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A6841" w14:paraId="4356A296" w14:textId="77777777" w:rsidTr="007B2478">
        <w:trPr>
          <w:trHeight w:hRule="exact" w:val="397"/>
        </w:trPr>
        <w:tc>
          <w:tcPr>
            <w:tcW w:w="2376" w:type="dxa"/>
            <w:hideMark/>
          </w:tcPr>
          <w:p w14:paraId="618A15F0" w14:textId="77777777" w:rsidR="000A6841" w:rsidRDefault="000A6841" w:rsidP="00877F5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9787F98" w14:textId="77777777" w:rsidR="000A6841" w:rsidRDefault="000A6841" w:rsidP="00877F5D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6EC390CE" w14:textId="77777777" w:rsidR="000A6841" w:rsidRDefault="000A6841" w:rsidP="00877F5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F971D94" w14:textId="77777777" w:rsidR="000A6841" w:rsidRDefault="000A6841" w:rsidP="00877F5D">
            <w:pPr>
              <w:pStyle w:val="KUJKnormal"/>
            </w:pPr>
          </w:p>
        </w:tc>
      </w:tr>
      <w:tr w:rsidR="000A6841" w14:paraId="5323575E" w14:textId="77777777" w:rsidTr="007B2478">
        <w:trPr>
          <w:cantSplit/>
          <w:trHeight w:hRule="exact" w:val="397"/>
        </w:trPr>
        <w:tc>
          <w:tcPr>
            <w:tcW w:w="2376" w:type="dxa"/>
            <w:hideMark/>
          </w:tcPr>
          <w:p w14:paraId="6DA83CF1" w14:textId="77777777" w:rsidR="000A6841" w:rsidRDefault="000A6841" w:rsidP="00877F5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A36CB54" w14:textId="77777777" w:rsidR="000A6841" w:rsidRDefault="000A6841" w:rsidP="00877F5D">
            <w:pPr>
              <w:pStyle w:val="KUJKnormal"/>
            </w:pPr>
            <w:r>
              <w:t>484/ZK/21</w:t>
            </w:r>
          </w:p>
        </w:tc>
      </w:tr>
      <w:tr w:rsidR="000A6841" w14:paraId="7BDF3049" w14:textId="77777777" w:rsidTr="007B2478">
        <w:trPr>
          <w:trHeight w:val="397"/>
        </w:trPr>
        <w:tc>
          <w:tcPr>
            <w:tcW w:w="2376" w:type="dxa"/>
          </w:tcPr>
          <w:p w14:paraId="0DDB82AC" w14:textId="77777777" w:rsidR="000A6841" w:rsidRDefault="000A6841" w:rsidP="00877F5D"/>
          <w:p w14:paraId="3930CBF0" w14:textId="77777777" w:rsidR="000A6841" w:rsidRDefault="000A6841" w:rsidP="00877F5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00C8CA8" w14:textId="77777777" w:rsidR="000A6841" w:rsidRDefault="000A6841" w:rsidP="00877F5D"/>
          <w:p w14:paraId="1C7CD409" w14:textId="77777777" w:rsidR="000A6841" w:rsidRDefault="000A6841" w:rsidP="00877F5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budoucího prodeje části pozemku v k. ú. Milevsko - vyhlášení</w:t>
            </w:r>
          </w:p>
        </w:tc>
      </w:tr>
    </w:tbl>
    <w:p w14:paraId="3C4C6A9D" w14:textId="77777777" w:rsidR="000A6841" w:rsidRDefault="000A6841" w:rsidP="007B2478">
      <w:pPr>
        <w:pStyle w:val="KUJKnormal"/>
        <w:rPr>
          <w:b/>
          <w:bCs/>
        </w:rPr>
      </w:pPr>
      <w:r>
        <w:rPr>
          <w:b/>
          <w:bCs/>
        </w:rPr>
        <w:pict w14:anchorId="7F118111">
          <v:rect id="_x0000_i1029" style="width:453.6pt;height:1.5pt" o:hralign="center" o:hrstd="t" o:hrnoshade="t" o:hr="t" fillcolor="black" stroked="f"/>
        </w:pict>
      </w:r>
    </w:p>
    <w:p w14:paraId="5AA2D9E2" w14:textId="77777777" w:rsidR="000A6841" w:rsidRDefault="000A6841" w:rsidP="007B2478">
      <w:pPr>
        <w:pStyle w:val="KUJKnormal"/>
      </w:pPr>
    </w:p>
    <w:p w14:paraId="348D8C91" w14:textId="77777777" w:rsidR="000A6841" w:rsidRDefault="000A6841" w:rsidP="007B247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A6841" w14:paraId="0915219C" w14:textId="77777777" w:rsidTr="00877F5D">
        <w:trPr>
          <w:trHeight w:val="397"/>
        </w:trPr>
        <w:tc>
          <w:tcPr>
            <w:tcW w:w="2350" w:type="dxa"/>
            <w:hideMark/>
          </w:tcPr>
          <w:p w14:paraId="35566BDF" w14:textId="77777777" w:rsidR="000A6841" w:rsidRDefault="000A6841" w:rsidP="00877F5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F7511A4" w14:textId="77777777" w:rsidR="000A6841" w:rsidRDefault="000A6841" w:rsidP="00877F5D">
            <w:pPr>
              <w:pStyle w:val="KUJKnormal"/>
            </w:pPr>
            <w:r>
              <w:t>Mgr. Bc. Antonín Krák</w:t>
            </w:r>
          </w:p>
          <w:p w14:paraId="5932B34B" w14:textId="77777777" w:rsidR="000A6841" w:rsidRDefault="000A6841" w:rsidP="00877F5D"/>
        </w:tc>
      </w:tr>
      <w:tr w:rsidR="000A6841" w14:paraId="1EF44301" w14:textId="77777777" w:rsidTr="00877F5D">
        <w:trPr>
          <w:trHeight w:val="397"/>
        </w:trPr>
        <w:tc>
          <w:tcPr>
            <w:tcW w:w="2350" w:type="dxa"/>
          </w:tcPr>
          <w:p w14:paraId="0AB71D97" w14:textId="77777777" w:rsidR="000A6841" w:rsidRDefault="000A6841" w:rsidP="00877F5D">
            <w:pPr>
              <w:pStyle w:val="KUJKtucny"/>
            </w:pPr>
            <w:r>
              <w:t>Zpracoval:</w:t>
            </w:r>
          </w:p>
          <w:p w14:paraId="2DF6DB03" w14:textId="77777777" w:rsidR="000A6841" w:rsidRDefault="000A6841" w:rsidP="00877F5D"/>
        </w:tc>
        <w:tc>
          <w:tcPr>
            <w:tcW w:w="6862" w:type="dxa"/>
            <w:hideMark/>
          </w:tcPr>
          <w:p w14:paraId="723CBB8F" w14:textId="77777777" w:rsidR="000A6841" w:rsidRDefault="000A6841" w:rsidP="00877F5D">
            <w:pPr>
              <w:pStyle w:val="KUJKnormal"/>
            </w:pPr>
            <w:r>
              <w:t>ODSH</w:t>
            </w:r>
          </w:p>
        </w:tc>
      </w:tr>
      <w:tr w:rsidR="000A6841" w14:paraId="1502113E" w14:textId="77777777" w:rsidTr="00877F5D">
        <w:trPr>
          <w:trHeight w:val="397"/>
        </w:trPr>
        <w:tc>
          <w:tcPr>
            <w:tcW w:w="2350" w:type="dxa"/>
          </w:tcPr>
          <w:p w14:paraId="1BBB4020" w14:textId="77777777" w:rsidR="000A6841" w:rsidRPr="009715F9" w:rsidRDefault="000A6841" w:rsidP="00877F5D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</w:t>
            </w:r>
            <w:r>
              <w:rPr>
                <w:b/>
              </w:rPr>
              <w:t>í</w:t>
            </w:r>
            <w:r w:rsidRPr="009715F9">
              <w:rPr>
                <w:b/>
              </w:rPr>
              <w:t xml:space="preserve"> odboru:</w:t>
            </w:r>
          </w:p>
          <w:p w14:paraId="7997DF64" w14:textId="77777777" w:rsidR="000A6841" w:rsidRDefault="000A6841" w:rsidP="00877F5D"/>
        </w:tc>
        <w:tc>
          <w:tcPr>
            <w:tcW w:w="6862" w:type="dxa"/>
            <w:hideMark/>
          </w:tcPr>
          <w:p w14:paraId="52620260" w14:textId="77777777" w:rsidR="000A6841" w:rsidRDefault="000A6841" w:rsidP="00877F5D">
            <w:pPr>
              <w:pStyle w:val="KUJKnormal"/>
            </w:pPr>
            <w:r>
              <w:t>JUDr. Andrea Tetourová</w:t>
            </w:r>
          </w:p>
        </w:tc>
      </w:tr>
    </w:tbl>
    <w:p w14:paraId="0B5C2E60" w14:textId="77777777" w:rsidR="000A6841" w:rsidRDefault="000A6841" w:rsidP="007B2478">
      <w:pPr>
        <w:pStyle w:val="KUJKnormal"/>
      </w:pPr>
    </w:p>
    <w:p w14:paraId="6A6BCADA" w14:textId="77777777" w:rsidR="000A6841" w:rsidRPr="0052161F" w:rsidRDefault="000A6841" w:rsidP="007B2478">
      <w:pPr>
        <w:pStyle w:val="KUJKtucny"/>
      </w:pPr>
      <w:r w:rsidRPr="0052161F">
        <w:t>NÁVRH USNESENÍ</w:t>
      </w:r>
    </w:p>
    <w:p w14:paraId="4451ECF4" w14:textId="77777777" w:rsidR="000A6841" w:rsidRDefault="000A6841" w:rsidP="007B247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5FC2BBA" w14:textId="77777777" w:rsidR="000A6841" w:rsidRPr="00841DFC" w:rsidRDefault="000A6841" w:rsidP="000A6841">
      <w:pPr>
        <w:pStyle w:val="KUJKPolozka"/>
        <w:spacing w:line="240" w:lineRule="auto"/>
      </w:pPr>
      <w:r w:rsidRPr="00841DFC">
        <w:t>Zastupitelstvo Jihočeského kraje</w:t>
      </w:r>
    </w:p>
    <w:p w14:paraId="0626454E" w14:textId="77777777" w:rsidR="000A6841" w:rsidRPr="00E10FE7" w:rsidRDefault="000A6841" w:rsidP="000A6841">
      <w:pPr>
        <w:pStyle w:val="KUJKdoplnek2"/>
        <w:spacing w:line="240" w:lineRule="auto"/>
      </w:pPr>
      <w:r w:rsidRPr="00AF7BAE">
        <w:t>schvaluje</w:t>
      </w:r>
    </w:p>
    <w:p w14:paraId="053D86CC" w14:textId="77777777" w:rsidR="000A6841" w:rsidRPr="00540987" w:rsidRDefault="000A6841" w:rsidP="000A6841">
      <w:pPr>
        <w:pStyle w:val="KUJKPolozka"/>
        <w:spacing w:line="240" w:lineRule="auto"/>
        <w:rPr>
          <w:b w:val="0"/>
          <w:bCs/>
        </w:rPr>
      </w:pPr>
      <w:r w:rsidRPr="00540987">
        <w:rPr>
          <w:b w:val="0"/>
          <w:bCs/>
        </w:rPr>
        <w:t>záměr prodeje části pozemkové parcely katastru nemovitostí č. 1609/2 o předpokládané výměře 236 m</w:t>
      </w:r>
      <w:r w:rsidRPr="00540987">
        <w:rPr>
          <w:b w:val="0"/>
          <w:bCs/>
          <w:vertAlign w:val="superscript"/>
        </w:rPr>
        <w:t>2</w:t>
      </w:r>
      <w:r w:rsidRPr="00540987">
        <w:rPr>
          <w:b w:val="0"/>
          <w:bCs/>
        </w:rPr>
        <w:t>, ostatní plocha, silnice, která je zapsána u Katastrálního úřadu pro Jihočeský kraj, Katastrální pracoviště Písek v katastru nemovitostí na listu vlastnictví č. 722 pro obec a k. ú. Milevsko v rámci stavby „LIDL, novostavba prodejny potravin Milevsko“ na základě smlouvy o budoucí kupní smlouvě za cenu vyšší z ceny zjištěné znaleckým posudkem a ceny obvyklé v daném místě a čase obchodní firmě Lidl Česká republika v.</w:t>
      </w:r>
      <w:r>
        <w:rPr>
          <w:b w:val="0"/>
          <w:bCs/>
        </w:rPr>
        <w:t> </w:t>
      </w:r>
      <w:r w:rsidRPr="00540987">
        <w:rPr>
          <w:b w:val="0"/>
          <w:bCs/>
        </w:rPr>
        <w:t>o. s., se sídlem Nárožní 1359/11, 158 00 Praha 5, IČO 26178541;</w:t>
      </w:r>
    </w:p>
    <w:p w14:paraId="24690233" w14:textId="77777777" w:rsidR="000A6841" w:rsidRDefault="000A6841" w:rsidP="00540987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6B8619F1" w14:textId="77777777" w:rsidR="000A6841" w:rsidRDefault="000A6841" w:rsidP="000A6841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JUDr. Lukáši Glaserovi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129E3454" w14:textId="77777777" w:rsidR="000A6841" w:rsidRDefault="000A6841" w:rsidP="007B2478">
      <w:pPr>
        <w:pStyle w:val="KUJKnormal"/>
      </w:pPr>
    </w:p>
    <w:p w14:paraId="5A4A4511" w14:textId="77777777" w:rsidR="000A6841" w:rsidRDefault="000A6841" w:rsidP="007B2478">
      <w:pPr>
        <w:pStyle w:val="KUJKnormal"/>
      </w:pPr>
    </w:p>
    <w:p w14:paraId="6E48931C" w14:textId="77777777" w:rsidR="000A6841" w:rsidRDefault="000A6841" w:rsidP="00540987">
      <w:pPr>
        <w:pStyle w:val="KUJKnadpisDZ"/>
      </w:pPr>
      <w:bookmarkStart w:id="2" w:name="US_DuvodZprava"/>
      <w:bookmarkEnd w:id="2"/>
      <w:r>
        <w:t>DŮVODOVÁ ZPRÁVA</w:t>
      </w:r>
    </w:p>
    <w:p w14:paraId="55B91016" w14:textId="5D915A8A" w:rsidR="000A6841" w:rsidRPr="00EE0683" w:rsidRDefault="000A6841" w:rsidP="00540987">
      <w:pPr>
        <w:pStyle w:val="KUJKmezeraDZ"/>
      </w:pPr>
      <w:r w:rsidRPr="000A6841">
        <w:rPr>
          <w:rStyle w:val="KUJKSkrytytext"/>
          <w:color w:val="auto"/>
        </w:rPr>
        <w:t>******</w:t>
      </w:r>
    </w:p>
    <w:p w14:paraId="37AB0AA9" w14:textId="77777777" w:rsidR="000A6841" w:rsidRDefault="000A6841" w:rsidP="007B2478">
      <w:pPr>
        <w:pStyle w:val="KUJKnormal"/>
      </w:pPr>
    </w:p>
    <w:p w14:paraId="37C4DA19" w14:textId="77777777" w:rsidR="000A6841" w:rsidRDefault="000A6841" w:rsidP="00EE0683">
      <w:pPr>
        <w:pStyle w:val="KUJKnormal"/>
      </w:pPr>
    </w:p>
    <w:p w14:paraId="15EFCFB8" w14:textId="77777777" w:rsidR="000A6841" w:rsidRDefault="000A6841" w:rsidP="00EE0683">
      <w:pPr>
        <w:pStyle w:val="KUJKnormal"/>
      </w:pPr>
      <w:r>
        <w:rPr>
          <w:b/>
          <w:bCs/>
        </w:rPr>
        <w:t xml:space="preserve">Obchodní firma Lidl Česká republika v. o. s., se sídlem Nárožní 1359/11, 158 00 Praha 5, IČO 26178541, </w:t>
      </w:r>
      <w:r>
        <w:t>je investorem stavby „LIDL, novostavba prodejny potravin Milevsko.“ V rámci této stavby dojde mimo jiné i k vybudování stavby propustku podél silnice II/105 a stavby sjezdu na silnice II/105 na pozemkové parcely katastru nemovitostí č. 1609/2 v k. ú. Milevsko ve vlastnictví Jihočeského kraje. Pro vydání stavebního povolení je nutné, aby měl investor právní titul k pozemkům, na kterých budou obě tyto stavby umístěny.</w:t>
      </w:r>
    </w:p>
    <w:p w14:paraId="2C008922" w14:textId="77777777" w:rsidR="000A6841" w:rsidRDefault="000A6841" w:rsidP="00EE0683">
      <w:pPr>
        <w:pStyle w:val="KUJKnormal"/>
      </w:pPr>
    </w:p>
    <w:p w14:paraId="2B99952D" w14:textId="77777777" w:rsidR="000A6841" w:rsidRDefault="000A6841" w:rsidP="00EE0683">
      <w:pPr>
        <w:pStyle w:val="KUJKnormal"/>
      </w:pPr>
      <w:r>
        <w:t>Z výše uvedeného důvodu požádal investor Jihočeský kraj o uzavření smlouvy o budoucí kupní smlouvě na prodej části pozemkové parcely KN č. 1609/2 o předpokládané výměře 236 m</w:t>
      </w:r>
      <w:r>
        <w:rPr>
          <w:vertAlign w:val="superscript"/>
        </w:rPr>
        <w:t>2</w:t>
      </w:r>
      <w:r>
        <w:t xml:space="preserve"> v k. ú. Milevsko. Kupní cena bude na základě dohody stran stanovena jako cena vyšší z ceny zjištěné znaleckým posudkem a ceny obvyklé v daném místě a čase.</w:t>
      </w:r>
    </w:p>
    <w:p w14:paraId="3DFC9F30" w14:textId="77777777" w:rsidR="000A6841" w:rsidRDefault="000A6841" w:rsidP="00EE0683">
      <w:pPr>
        <w:pStyle w:val="KUJKnormal"/>
      </w:pPr>
    </w:p>
    <w:p w14:paraId="1F73C4FD" w14:textId="77777777" w:rsidR="000A6841" w:rsidRDefault="000A6841" w:rsidP="00EE068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práva a údržba silnic Jihočeského kraje souhlasí s budoucím prodejem části pozemkové parcely KN č. 1609/2 o předpokládané výměře 236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v k. ú.  Milevsko obchodní firmě Lidl Česká republika v. o. s.</w:t>
      </w:r>
    </w:p>
    <w:p w14:paraId="3758DB81" w14:textId="77777777" w:rsidR="000A6841" w:rsidRDefault="000A6841" w:rsidP="00EE0683">
      <w:pPr>
        <w:pStyle w:val="KUJKnormal"/>
      </w:pPr>
    </w:p>
    <w:p w14:paraId="66E9A32D" w14:textId="77777777" w:rsidR="000A6841" w:rsidRDefault="000A6841" w:rsidP="00EE0683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2C25E1D8" w14:textId="77777777" w:rsidR="000A6841" w:rsidRDefault="000A6841" w:rsidP="00EE0683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Městského úřadu v Milevsku a poté bude vlastní budoucí prodej předložen ke schválení územně samosprávným orgánům kraje.</w:t>
      </w:r>
    </w:p>
    <w:p w14:paraId="4455F5E8" w14:textId="77777777" w:rsidR="000A6841" w:rsidRDefault="000A6841" w:rsidP="007B2478">
      <w:pPr>
        <w:pStyle w:val="KUJKnormal"/>
      </w:pPr>
    </w:p>
    <w:p w14:paraId="30C7A856" w14:textId="77777777" w:rsidR="000A6841" w:rsidRDefault="000A6841" w:rsidP="00EE0683">
      <w:pPr>
        <w:pStyle w:val="KUJKnormal"/>
      </w:pPr>
      <w:r>
        <w:t>Rada Jihočeského kraje schválila tento návrh na svém jednání dne 2. 12. 2021 usnesením č. 1415/2021/RK – 30.</w:t>
      </w:r>
    </w:p>
    <w:p w14:paraId="7691CA06" w14:textId="77777777" w:rsidR="000A6841" w:rsidRDefault="000A6841" w:rsidP="007B2478">
      <w:pPr>
        <w:pStyle w:val="KUJKnormal"/>
      </w:pPr>
    </w:p>
    <w:p w14:paraId="52003FC4" w14:textId="77777777" w:rsidR="000A6841" w:rsidRDefault="000A6841" w:rsidP="007B2478">
      <w:pPr>
        <w:pStyle w:val="KUJKnormal"/>
      </w:pPr>
    </w:p>
    <w:p w14:paraId="6E9B1825" w14:textId="77777777" w:rsidR="000A6841" w:rsidRDefault="000A6841" w:rsidP="00EE0683">
      <w:pPr>
        <w:pStyle w:val="KUJKnormal"/>
      </w:pPr>
      <w:r>
        <w:t>Finanční nároky a krytí: nemá návaznost na rozpočet kraje</w:t>
      </w:r>
    </w:p>
    <w:p w14:paraId="4EFA2A64" w14:textId="77777777" w:rsidR="000A6841" w:rsidRDefault="000A6841" w:rsidP="007B2478">
      <w:pPr>
        <w:pStyle w:val="KUJKnormal"/>
      </w:pPr>
    </w:p>
    <w:p w14:paraId="6E392E58" w14:textId="77777777" w:rsidR="000A6841" w:rsidRDefault="000A6841" w:rsidP="007B2478">
      <w:pPr>
        <w:pStyle w:val="KUJKnormal"/>
      </w:pPr>
    </w:p>
    <w:p w14:paraId="22B3D504" w14:textId="77777777" w:rsidR="000A6841" w:rsidRDefault="000A6841" w:rsidP="007B2478">
      <w:pPr>
        <w:pStyle w:val="KUJKnormal"/>
      </w:pPr>
      <w:r>
        <w:t>Vyjádření správce rozpočtu: nebylo vyžádáno</w:t>
      </w:r>
    </w:p>
    <w:p w14:paraId="67FFB56B" w14:textId="77777777" w:rsidR="000A6841" w:rsidRDefault="000A6841" w:rsidP="007B2478">
      <w:pPr>
        <w:pStyle w:val="KUJKnormal"/>
      </w:pPr>
    </w:p>
    <w:p w14:paraId="57DFC833" w14:textId="77777777" w:rsidR="000A6841" w:rsidRDefault="000A6841" w:rsidP="007B2478">
      <w:pPr>
        <w:pStyle w:val="KUJKnormal"/>
      </w:pPr>
    </w:p>
    <w:p w14:paraId="3F102FCF" w14:textId="77777777" w:rsidR="000A6841" w:rsidRDefault="000A6841" w:rsidP="007B2478">
      <w:pPr>
        <w:pStyle w:val="KUJKnormal"/>
      </w:pPr>
      <w:r>
        <w:t>Návrh projednán (stanoviska): nebylo vyžádáno</w:t>
      </w:r>
    </w:p>
    <w:p w14:paraId="6B06E586" w14:textId="77777777" w:rsidR="000A6841" w:rsidRDefault="000A6841" w:rsidP="007B2478">
      <w:pPr>
        <w:pStyle w:val="KUJKnormal"/>
      </w:pPr>
    </w:p>
    <w:p w14:paraId="02A030E8" w14:textId="77777777" w:rsidR="000A6841" w:rsidRDefault="000A6841" w:rsidP="007B2478">
      <w:pPr>
        <w:pStyle w:val="KUJKnormal"/>
      </w:pPr>
    </w:p>
    <w:p w14:paraId="5680E50F" w14:textId="77777777" w:rsidR="000A6841" w:rsidRPr="007939A8" w:rsidRDefault="000A6841" w:rsidP="007B2478">
      <w:pPr>
        <w:pStyle w:val="KUJKtucny"/>
      </w:pPr>
      <w:r w:rsidRPr="007939A8">
        <w:t>PŘÍLOHY:</w:t>
      </w:r>
    </w:p>
    <w:p w14:paraId="29E053CF" w14:textId="77777777" w:rsidR="000A6841" w:rsidRPr="00B52AA9" w:rsidRDefault="000A6841" w:rsidP="000A6841">
      <w:pPr>
        <w:pStyle w:val="KUJKcislovany"/>
        <w:spacing w:line="240" w:lineRule="auto"/>
      </w:pPr>
      <w:r>
        <w:t>Příloha č. 1 - žádost o prodej části pozemku, k. ú. Milevsko</w:t>
      </w:r>
      <w:r w:rsidRPr="0081756D">
        <w:t xml:space="preserve"> (</w:t>
      </w:r>
      <w:r>
        <w:t>Příloha č. 1 - žádost o prodej části pozemku, k. ú. Milevsko.pdf</w:t>
      </w:r>
      <w:r w:rsidRPr="0081756D">
        <w:t>)</w:t>
      </w:r>
    </w:p>
    <w:p w14:paraId="1DFBF123" w14:textId="77777777" w:rsidR="000A6841" w:rsidRPr="00B52AA9" w:rsidRDefault="000A6841" w:rsidP="000A6841">
      <w:pPr>
        <w:pStyle w:val="KUJKcislovany"/>
        <w:spacing w:line="240" w:lineRule="auto"/>
      </w:pPr>
      <w:r>
        <w:t>Příloha č. 2 - vyjádření SÚS JčK, k. ú. Milevsko</w:t>
      </w:r>
      <w:r w:rsidRPr="0081756D">
        <w:t xml:space="preserve"> (</w:t>
      </w:r>
      <w:r>
        <w:t>Příloha č. 2 - vyjádření SÚS JčK, k. ú. Milevsko.pdf</w:t>
      </w:r>
      <w:r w:rsidRPr="0081756D">
        <w:t>)</w:t>
      </w:r>
    </w:p>
    <w:p w14:paraId="655E8362" w14:textId="77777777" w:rsidR="000A6841" w:rsidRPr="00B52AA9" w:rsidRDefault="000A6841" w:rsidP="000A6841">
      <w:pPr>
        <w:pStyle w:val="KUJKcislovany"/>
        <w:spacing w:line="240" w:lineRule="auto"/>
      </w:pPr>
      <w:r>
        <w:t>Příloha č. 3 - koordinační situace, k. ú. Milevsko</w:t>
      </w:r>
      <w:r w:rsidRPr="0081756D">
        <w:t xml:space="preserve"> (</w:t>
      </w:r>
      <w:r>
        <w:t>Příloha č. 3 - koordinační situace, k. ú. Milevsko.pdf</w:t>
      </w:r>
      <w:r w:rsidRPr="0081756D">
        <w:t>)</w:t>
      </w:r>
    </w:p>
    <w:p w14:paraId="75E3453A" w14:textId="77777777" w:rsidR="000A6841" w:rsidRPr="00B52AA9" w:rsidRDefault="000A6841" w:rsidP="000A6841">
      <w:pPr>
        <w:pStyle w:val="KUJKcislovany"/>
        <w:spacing w:line="240" w:lineRule="auto"/>
      </w:pPr>
      <w:r>
        <w:t>Příloha č. 4 - fotodokumentace, k. ú. Milevsko</w:t>
      </w:r>
      <w:r w:rsidRPr="0081756D">
        <w:t xml:space="preserve"> (</w:t>
      </w:r>
      <w:r>
        <w:t>Příloha č. 4 - fotodokumentace, k. ú. Milevsko.pdf</w:t>
      </w:r>
      <w:r w:rsidRPr="0081756D">
        <w:t>)</w:t>
      </w:r>
    </w:p>
    <w:p w14:paraId="2AE3C13A" w14:textId="77777777" w:rsidR="000A6841" w:rsidRPr="00B52AA9" w:rsidRDefault="000A6841" w:rsidP="000A6841">
      <w:pPr>
        <w:pStyle w:val="KUJKcislovany"/>
        <w:spacing w:line="240" w:lineRule="auto"/>
      </w:pPr>
      <w:r>
        <w:t>Příloha č. 5 - LV, k. ú. Milevsko</w:t>
      </w:r>
      <w:r w:rsidRPr="0081756D">
        <w:t xml:space="preserve"> (</w:t>
      </w:r>
      <w:r>
        <w:t>Příloha č. 5 - LV, k. ú. Milevsko.pdf</w:t>
      </w:r>
      <w:r w:rsidRPr="0081756D">
        <w:t>)</w:t>
      </w:r>
    </w:p>
    <w:p w14:paraId="7E788AFC" w14:textId="77777777" w:rsidR="000A6841" w:rsidRDefault="000A6841" w:rsidP="007B2478">
      <w:pPr>
        <w:pStyle w:val="KUJKnormal"/>
      </w:pPr>
    </w:p>
    <w:p w14:paraId="7178D93C" w14:textId="77777777" w:rsidR="000A6841" w:rsidRDefault="000A6841" w:rsidP="007B2478">
      <w:pPr>
        <w:pStyle w:val="KUJKnormal"/>
      </w:pPr>
    </w:p>
    <w:p w14:paraId="4432BE05" w14:textId="77777777" w:rsidR="000A6841" w:rsidRDefault="000A6841" w:rsidP="00EE068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69B09CF5" w14:textId="77777777" w:rsidR="000A6841" w:rsidRDefault="000A6841" w:rsidP="007B2478">
      <w:pPr>
        <w:pStyle w:val="KUJKnormal"/>
      </w:pPr>
    </w:p>
    <w:p w14:paraId="3782465C" w14:textId="77777777" w:rsidR="000A6841" w:rsidRDefault="000A6841" w:rsidP="007B2478">
      <w:pPr>
        <w:pStyle w:val="KUJKnormal"/>
      </w:pPr>
      <w:r>
        <w:t>Termín kontroly: II/2022</w:t>
      </w:r>
    </w:p>
    <w:p w14:paraId="1BD20BB8" w14:textId="77777777" w:rsidR="000A6841" w:rsidRDefault="000A6841" w:rsidP="007B2478">
      <w:pPr>
        <w:pStyle w:val="KUJKnormal"/>
      </w:pPr>
      <w:r>
        <w:t>Termín splnění: 31. 1. 2022</w:t>
      </w:r>
    </w:p>
    <w:p w14:paraId="64185294" w14:textId="77777777" w:rsidR="000A6841" w:rsidRDefault="000A6841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157E" w14:textId="77777777" w:rsidR="003664C8" w:rsidRDefault="003664C8" w:rsidP="002C5539">
      <w:r>
        <w:separator/>
      </w:r>
    </w:p>
  </w:endnote>
  <w:endnote w:type="continuationSeparator" w:id="0">
    <w:p w14:paraId="46DC202F" w14:textId="77777777" w:rsidR="003664C8" w:rsidRDefault="003664C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664C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664C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3D0E" w14:textId="77777777" w:rsidR="003664C8" w:rsidRDefault="003664C8" w:rsidP="002C5539">
      <w:r>
        <w:separator/>
      </w:r>
    </w:p>
  </w:footnote>
  <w:footnote w:type="continuationSeparator" w:id="0">
    <w:p w14:paraId="77635C94" w14:textId="77777777" w:rsidR="003664C8" w:rsidRDefault="003664C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0CC6" w14:textId="77777777" w:rsidR="000A6841" w:rsidRDefault="000A6841" w:rsidP="000A6841">
    <w:r>
      <w:rPr>
        <w:noProof/>
      </w:rPr>
      <w:pict w14:anchorId="36DE031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AE23EC8" w14:textId="77777777" w:rsidR="000A6841" w:rsidRPr="00D405BE" w:rsidRDefault="000A6841" w:rsidP="000A684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48F5234" w14:textId="77777777" w:rsidR="000A6841" w:rsidRPr="00D405BE" w:rsidRDefault="000A6841" w:rsidP="000A684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19B40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61D3E0C">
        <v:rect id="_x0000_i1026" style="width:481.9pt;height:2pt" o:hralign="center" o:hrstd="t" o:hrnoshade="t" o:hr="t" fillcolor="black" stroked="f"/>
      </w:pict>
    </w:r>
  </w:p>
  <w:p w14:paraId="39C43B01" w14:textId="77777777" w:rsidR="000A6841" w:rsidRPr="000A6841" w:rsidRDefault="000A6841" w:rsidP="000A6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34997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6841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664C8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2D8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0:00Z</dcterms:created>
  <dcterms:modified xsi:type="dcterms:W3CDTF">2026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470</vt:i4>
  </property>
  <property fmtid="{D5CDD505-2E9C-101B-9397-08002B2CF9AE}" pid="5" name="UlozitJako">
    <vt:lpwstr>C:\Users\mrazkova\AppData\Local\Temp\iU95783632\Zastupitelstvo\2021-12-16\Navrhy\484-ZK-21.</vt:lpwstr>
  </property>
  <property fmtid="{D5CDD505-2E9C-101B-9397-08002B2CF9AE}" pid="6" name="Zpracovat">
    <vt:bool>false</vt:bool>
  </property>
</Properties>
</file>